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9054"/>
      </w:tblGrid>
      <w:tr w:rsidR="00EE4B33" w:rsidRPr="00C6051C" w14:paraId="77050A8F" w14:textId="77777777" w:rsidTr="00E5006C">
        <w:trPr>
          <w:trHeight w:val="999"/>
        </w:trPr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E553" w14:textId="77777777" w:rsidR="00A6300E" w:rsidRPr="00C6051C" w:rsidRDefault="00843431" w:rsidP="0016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51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8F011EA" wp14:editId="6CEC118D">
                  <wp:extent cx="952500" cy="581025"/>
                  <wp:effectExtent l="19050" t="0" r="0" b="0"/>
                  <wp:docPr id="2" name="Picture 1" descr="E:\Department\Project Details\Project 23-24\Project Report\log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partment\Project Details\Project 23-24\Project Report\logo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92F8" w14:textId="77777777" w:rsidR="00A6300E" w:rsidRPr="00C6051C" w:rsidRDefault="00843431" w:rsidP="008434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51C">
              <w:rPr>
                <w:rFonts w:ascii="Times New Roman" w:eastAsia="Times New Roman" w:hAnsi="Times New Roman" w:cs="Times New Roman"/>
                <w:b/>
                <w:bCs/>
                <w:sz w:val="40"/>
                <w:szCs w:val="28"/>
              </w:rPr>
              <w:t>Walchand College of Engineering, Sangli</w:t>
            </w:r>
          </w:p>
        </w:tc>
      </w:tr>
      <w:tr w:rsidR="008E159E" w:rsidRPr="00C6051C" w14:paraId="3570661B" w14:textId="77777777" w:rsidTr="00E5006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0152" w14:textId="77777777" w:rsidR="00723C1C" w:rsidRPr="00C6051C" w:rsidRDefault="00723C1C" w:rsidP="0016606C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14:paraId="32065386" w14:textId="77777777" w:rsidR="008E159E" w:rsidRPr="00C6051C" w:rsidRDefault="00FC689F" w:rsidP="001660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431" w:rsidRPr="00C6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Tech CSE</w:t>
            </w:r>
            <w:r w:rsidR="00493834" w:rsidRPr="00C6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431" w:rsidRPr="00C6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Bi</w:t>
            </w:r>
            <w:r w:rsidR="00FF23CE" w:rsidRPr="00C6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eekly</w:t>
            </w:r>
            <w:r w:rsidR="00843431" w:rsidRPr="00C6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ject progress</w:t>
            </w:r>
            <w:r w:rsidRPr="00C6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A0C" w:rsidRPr="00C6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port </w:t>
            </w:r>
            <w:r w:rsidR="004E395F" w:rsidRPr="00C60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Project-I</w:t>
            </w:r>
          </w:p>
          <w:p w14:paraId="37BF0004" w14:textId="77777777" w:rsidR="008E159E" w:rsidRPr="00C6051C" w:rsidRDefault="008E159E" w:rsidP="0016606C">
            <w:pPr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</w:tbl>
    <w:p w14:paraId="3409ECAE" w14:textId="77777777" w:rsidR="00DF41E6" w:rsidRPr="00C6051C" w:rsidRDefault="00DF41E6" w:rsidP="00DF41E6">
      <w:pPr>
        <w:spacing w:after="2" w:line="240" w:lineRule="auto"/>
        <w:rPr>
          <w:rFonts w:ascii="Times New Roman" w:eastAsia="Times New Roman" w:hAnsi="Times New Roman" w:cs="Times New Roman"/>
        </w:rPr>
      </w:pPr>
    </w:p>
    <w:p w14:paraId="7BC9A500" w14:textId="31B4E66E" w:rsidR="00487B3D" w:rsidRPr="00C6051C" w:rsidRDefault="00487B3D" w:rsidP="00487B3D">
      <w:pPr>
        <w:spacing w:after="2" w:line="240" w:lineRule="auto"/>
        <w:ind w:left="7200" w:firstLine="720"/>
        <w:rPr>
          <w:rFonts w:ascii="Times New Roman" w:eastAsia="Times New Roman" w:hAnsi="Times New Roman" w:cs="Times New Roman"/>
        </w:rPr>
      </w:pPr>
      <w:r w:rsidRPr="00C6051C">
        <w:rPr>
          <w:rFonts w:ascii="Times New Roman" w:eastAsia="Times New Roman" w:hAnsi="Times New Roman" w:cs="Times New Roman"/>
        </w:rPr>
        <w:t>Date:</w:t>
      </w:r>
      <w:r w:rsidR="00223A94" w:rsidRPr="00C6051C">
        <w:rPr>
          <w:rFonts w:ascii="Times New Roman" w:eastAsia="Times New Roman" w:hAnsi="Times New Roman" w:cs="Times New Roman"/>
        </w:rPr>
        <w:t>2</w:t>
      </w:r>
      <w:r w:rsidR="00F66DCB" w:rsidRPr="00C6051C">
        <w:rPr>
          <w:rFonts w:ascii="Times New Roman" w:eastAsia="Times New Roman" w:hAnsi="Times New Roman" w:cs="Times New Roman"/>
        </w:rPr>
        <w:t>0 Sep</w:t>
      </w:r>
      <w:r w:rsidR="00F370AA" w:rsidRPr="00C6051C">
        <w:rPr>
          <w:rFonts w:ascii="Times New Roman" w:eastAsia="Times New Roman" w:hAnsi="Times New Roman" w:cs="Times New Roman"/>
        </w:rPr>
        <w:t xml:space="preserve"> 2024</w:t>
      </w:r>
    </w:p>
    <w:p w14:paraId="01CBF062" w14:textId="77777777" w:rsidR="00DF41E6" w:rsidRPr="00C6051C" w:rsidRDefault="00DF41E6" w:rsidP="00DF41E6">
      <w:pPr>
        <w:spacing w:after="2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4869" w:type="pct"/>
        <w:tblInd w:w="288" w:type="dxa"/>
        <w:tblLook w:val="04A0" w:firstRow="1" w:lastRow="0" w:firstColumn="1" w:lastColumn="0" w:noHBand="0" w:noVBand="1"/>
      </w:tblPr>
      <w:tblGrid>
        <w:gridCol w:w="2381"/>
        <w:gridCol w:w="8126"/>
      </w:tblGrid>
      <w:tr w:rsidR="00930535" w:rsidRPr="00C6051C" w14:paraId="4D2E3661" w14:textId="77777777" w:rsidTr="00DB444C">
        <w:tc>
          <w:tcPr>
            <w:tcW w:w="1133" w:type="pct"/>
          </w:tcPr>
          <w:p w14:paraId="07D18AFD" w14:textId="77777777" w:rsidR="00930535" w:rsidRPr="00C6051C" w:rsidRDefault="004E395F" w:rsidP="009E1A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</w:rPr>
              <w:t>Project Title</w:t>
            </w:r>
          </w:p>
        </w:tc>
        <w:tc>
          <w:tcPr>
            <w:tcW w:w="3867" w:type="pct"/>
          </w:tcPr>
          <w:p w14:paraId="0CCDC5E9" w14:textId="36980B64" w:rsidR="00930535" w:rsidRPr="00C6051C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nhancing Online Shopping: A Virtual Try-On Solution</w:t>
            </w:r>
          </w:p>
        </w:tc>
      </w:tr>
      <w:tr w:rsidR="0061387F" w:rsidRPr="00C6051C" w14:paraId="26F294D6" w14:textId="77777777" w:rsidTr="00DB444C">
        <w:tc>
          <w:tcPr>
            <w:tcW w:w="1133" w:type="pct"/>
          </w:tcPr>
          <w:p w14:paraId="00E90169" w14:textId="77777777" w:rsidR="0061387F" w:rsidRPr="00C6051C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</w:rPr>
              <w:t>Project Guide</w:t>
            </w:r>
          </w:p>
        </w:tc>
        <w:tc>
          <w:tcPr>
            <w:tcW w:w="3867" w:type="pct"/>
          </w:tcPr>
          <w:p w14:paraId="05E7C163" w14:textId="23ACD8DD" w:rsidR="0061387F" w:rsidRPr="00C6051C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  <w:lang w:val="en-US"/>
              </w:rPr>
              <w:t>Prof. V. R. Mali</w:t>
            </w:r>
          </w:p>
        </w:tc>
      </w:tr>
      <w:tr w:rsidR="0061387F" w:rsidRPr="00C6051C" w14:paraId="375BB1BE" w14:textId="77777777" w:rsidTr="00DB444C">
        <w:trPr>
          <w:trHeight w:val="413"/>
        </w:trPr>
        <w:tc>
          <w:tcPr>
            <w:tcW w:w="1133" w:type="pct"/>
            <w:vMerge w:val="restart"/>
          </w:tcPr>
          <w:p w14:paraId="4344989C" w14:textId="77777777" w:rsidR="0061387F" w:rsidRPr="00C6051C" w:rsidRDefault="0061387F" w:rsidP="009E1A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</w:rPr>
              <w:t>Project Team members</w:t>
            </w:r>
          </w:p>
        </w:tc>
        <w:tc>
          <w:tcPr>
            <w:tcW w:w="3867" w:type="pct"/>
          </w:tcPr>
          <w:p w14:paraId="399F826F" w14:textId="4E72B892" w:rsidR="0061387F" w:rsidRPr="00C6051C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  <w:lang w:val="en-US"/>
              </w:rPr>
              <w:t>21510016: Anurag Takalkar</w:t>
            </w:r>
          </w:p>
        </w:tc>
      </w:tr>
      <w:tr w:rsidR="0061387F" w:rsidRPr="00C6051C" w14:paraId="6B501E74" w14:textId="77777777" w:rsidTr="00DB444C">
        <w:trPr>
          <w:trHeight w:val="422"/>
        </w:trPr>
        <w:tc>
          <w:tcPr>
            <w:tcW w:w="1133" w:type="pct"/>
            <w:vMerge/>
          </w:tcPr>
          <w:p w14:paraId="53BEA28F" w14:textId="77777777" w:rsidR="0061387F" w:rsidRPr="00C6051C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pct"/>
          </w:tcPr>
          <w:p w14:paraId="536F2E4D" w14:textId="3093FD7D" w:rsidR="0061387F" w:rsidRPr="00C6051C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  <w:lang w:val="en-US"/>
              </w:rPr>
              <w:t>21510017: Onkar Yemul</w:t>
            </w:r>
          </w:p>
        </w:tc>
      </w:tr>
      <w:tr w:rsidR="0061387F" w:rsidRPr="00C6051C" w14:paraId="55D3A94F" w14:textId="77777777" w:rsidTr="00DB444C">
        <w:trPr>
          <w:trHeight w:val="427"/>
        </w:trPr>
        <w:tc>
          <w:tcPr>
            <w:tcW w:w="1133" w:type="pct"/>
            <w:vMerge/>
          </w:tcPr>
          <w:p w14:paraId="7BAD4A36" w14:textId="77777777" w:rsidR="0061387F" w:rsidRPr="00C6051C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pct"/>
          </w:tcPr>
          <w:p w14:paraId="42050668" w14:textId="745B9C7F" w:rsidR="0061387F" w:rsidRPr="00C6051C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  <w:lang w:val="en-US"/>
              </w:rPr>
              <w:t>21510042: Omkar Auti</w:t>
            </w:r>
          </w:p>
        </w:tc>
      </w:tr>
      <w:tr w:rsidR="0061387F" w:rsidRPr="00C6051C" w14:paraId="37016757" w14:textId="77777777" w:rsidTr="00DB444C">
        <w:trPr>
          <w:trHeight w:val="395"/>
        </w:trPr>
        <w:tc>
          <w:tcPr>
            <w:tcW w:w="1133" w:type="pct"/>
            <w:vMerge/>
          </w:tcPr>
          <w:p w14:paraId="34131A43" w14:textId="77777777" w:rsidR="0061387F" w:rsidRPr="00C6051C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7" w:type="pct"/>
          </w:tcPr>
          <w:p w14:paraId="5BE338A8" w14:textId="0E9CD428" w:rsidR="0061387F" w:rsidRPr="00C6051C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  <w:lang w:val="en-US"/>
              </w:rPr>
              <w:t xml:space="preserve">22520012: Akash </w:t>
            </w:r>
            <w:proofErr w:type="spellStart"/>
            <w:r w:rsidRPr="00C6051C">
              <w:rPr>
                <w:rFonts w:ascii="Times New Roman" w:eastAsia="Times New Roman" w:hAnsi="Times New Roman" w:cs="Times New Roman"/>
                <w:lang w:val="en-US"/>
              </w:rPr>
              <w:t>Metkari</w:t>
            </w:r>
            <w:proofErr w:type="spellEnd"/>
          </w:p>
        </w:tc>
      </w:tr>
      <w:tr w:rsidR="00930535" w:rsidRPr="00C6051C" w14:paraId="15CEB4DF" w14:textId="77777777" w:rsidTr="00DB444C">
        <w:tc>
          <w:tcPr>
            <w:tcW w:w="1133" w:type="pct"/>
          </w:tcPr>
          <w:p w14:paraId="4BE63412" w14:textId="77777777" w:rsidR="00930535" w:rsidRPr="00C6051C" w:rsidRDefault="004E395F" w:rsidP="009E1A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C6051C">
              <w:rPr>
                <w:rFonts w:ascii="Times New Roman" w:hAnsi="Times New Roman" w:cs="Times New Roman"/>
              </w:rPr>
              <w:t xml:space="preserve">Duration (2 weeks) </w:t>
            </w:r>
          </w:p>
        </w:tc>
        <w:tc>
          <w:tcPr>
            <w:tcW w:w="3867" w:type="pct"/>
          </w:tcPr>
          <w:p w14:paraId="59686A9B" w14:textId="4BFCA8C6" w:rsidR="00930535" w:rsidRPr="00C6051C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</w:rPr>
              <w:t xml:space="preserve">From: </w:t>
            </w:r>
            <w:r w:rsidR="004942C0" w:rsidRPr="00C6051C">
              <w:rPr>
                <w:rFonts w:ascii="Times New Roman" w:eastAsia="Times New Roman" w:hAnsi="Times New Roman" w:cs="Times New Roman"/>
              </w:rPr>
              <w:t>9</w:t>
            </w:r>
            <w:r w:rsidR="00746372" w:rsidRPr="00C6051C">
              <w:rPr>
                <w:rFonts w:ascii="Times New Roman" w:eastAsia="Times New Roman" w:hAnsi="Times New Roman" w:cs="Times New Roman"/>
              </w:rPr>
              <w:t xml:space="preserve"> </w:t>
            </w:r>
            <w:r w:rsidR="00C6051C">
              <w:rPr>
                <w:rFonts w:ascii="Times New Roman" w:eastAsia="Times New Roman" w:hAnsi="Times New Roman" w:cs="Times New Roman"/>
              </w:rPr>
              <w:t>Sep</w:t>
            </w:r>
            <w:r w:rsidR="00746372" w:rsidRPr="00C6051C">
              <w:rPr>
                <w:rFonts w:ascii="Times New Roman" w:eastAsia="Times New Roman" w:hAnsi="Times New Roman" w:cs="Times New Roman"/>
              </w:rPr>
              <w:t xml:space="preserve"> 2024</w:t>
            </w:r>
            <w:r w:rsidRPr="00C6051C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B334BD" w:rsidRPr="00C6051C">
              <w:rPr>
                <w:rFonts w:ascii="Times New Roman" w:eastAsia="Times New Roman" w:hAnsi="Times New Roman" w:cs="Times New Roman"/>
              </w:rPr>
              <w:t xml:space="preserve">   </w:t>
            </w:r>
            <w:r w:rsidR="00DB444C" w:rsidRPr="00C6051C">
              <w:rPr>
                <w:rFonts w:ascii="Times New Roman" w:eastAsia="Times New Roman" w:hAnsi="Times New Roman" w:cs="Times New Roman"/>
              </w:rPr>
              <w:t xml:space="preserve">   </w:t>
            </w:r>
            <w:r w:rsidRPr="00C6051C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Start"/>
            <w:r w:rsidRPr="00C6051C">
              <w:rPr>
                <w:rFonts w:ascii="Times New Roman" w:eastAsia="Times New Roman" w:hAnsi="Times New Roman" w:cs="Times New Roman"/>
              </w:rPr>
              <w:t>To</w:t>
            </w:r>
            <w:proofErr w:type="gramEnd"/>
            <w:r w:rsidRPr="00C6051C">
              <w:rPr>
                <w:rFonts w:ascii="Times New Roman" w:eastAsia="Times New Roman" w:hAnsi="Times New Roman" w:cs="Times New Roman"/>
              </w:rPr>
              <w:t>:</w:t>
            </w:r>
            <w:r w:rsidR="00746372" w:rsidRPr="00C6051C">
              <w:rPr>
                <w:rFonts w:ascii="Times New Roman" w:eastAsia="Times New Roman" w:hAnsi="Times New Roman" w:cs="Times New Roman"/>
              </w:rPr>
              <w:t xml:space="preserve"> </w:t>
            </w:r>
            <w:r w:rsidR="004942C0" w:rsidRPr="00C6051C">
              <w:rPr>
                <w:rFonts w:ascii="Times New Roman" w:eastAsia="Times New Roman" w:hAnsi="Times New Roman" w:cs="Times New Roman"/>
              </w:rPr>
              <w:t>20</w:t>
            </w:r>
            <w:r w:rsidR="00746372" w:rsidRPr="00C6051C">
              <w:rPr>
                <w:rFonts w:ascii="Times New Roman" w:eastAsia="Times New Roman" w:hAnsi="Times New Roman" w:cs="Times New Roman"/>
              </w:rPr>
              <w:t xml:space="preserve"> </w:t>
            </w:r>
            <w:r w:rsidR="00C6051C">
              <w:rPr>
                <w:rFonts w:ascii="Times New Roman" w:eastAsia="Times New Roman" w:hAnsi="Times New Roman" w:cs="Times New Roman"/>
              </w:rPr>
              <w:t>Sep</w:t>
            </w:r>
            <w:r w:rsidR="00746372" w:rsidRPr="00C6051C">
              <w:rPr>
                <w:rFonts w:ascii="Times New Roman" w:eastAsia="Times New Roman" w:hAnsi="Times New Roman" w:cs="Times New Roman"/>
              </w:rPr>
              <w:t xml:space="preserve"> 2024</w:t>
            </w:r>
          </w:p>
        </w:tc>
      </w:tr>
      <w:tr w:rsidR="00930535" w:rsidRPr="00C6051C" w14:paraId="6B7C05E6" w14:textId="77777777" w:rsidTr="00421E82">
        <w:trPr>
          <w:trHeight w:val="889"/>
        </w:trPr>
        <w:tc>
          <w:tcPr>
            <w:tcW w:w="1133" w:type="pct"/>
          </w:tcPr>
          <w:p w14:paraId="35FD8C74" w14:textId="77777777" w:rsidR="00930535" w:rsidRPr="00C6051C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</w:rPr>
              <w:t>Sum</w:t>
            </w:r>
            <w:r w:rsidR="0061387F" w:rsidRPr="00C6051C">
              <w:rPr>
                <w:rFonts w:ascii="Times New Roman" w:eastAsia="Times New Roman" w:hAnsi="Times New Roman" w:cs="Times New Roman"/>
              </w:rPr>
              <w:t>mary of Progress</w:t>
            </w:r>
          </w:p>
        </w:tc>
        <w:tc>
          <w:tcPr>
            <w:tcW w:w="3867" w:type="pct"/>
          </w:tcPr>
          <w:p w14:paraId="11BF1B03" w14:textId="348450AE" w:rsidR="0061387F" w:rsidRPr="00C6051C" w:rsidRDefault="004942C0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</w:rPr>
              <w:t>Synopsis submission</w:t>
            </w:r>
            <w:r w:rsidR="000D67E4" w:rsidRPr="00C6051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</w:t>
            </w:r>
            <w:r w:rsidR="000C4B3B" w:rsidRPr="00C6051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+ </w:t>
            </w:r>
            <w:r w:rsidR="000C4B3B" w:rsidRPr="00C6051C">
              <w:rPr>
                <w:rFonts w:ascii="Times New Roman" w:eastAsia="Times New Roman" w:hAnsi="Times New Roman" w:cs="Times New Roman"/>
                <w:lang w:val="en-US"/>
              </w:rPr>
              <w:t>Creation of basic prototype</w:t>
            </w:r>
          </w:p>
        </w:tc>
      </w:tr>
      <w:tr w:rsidR="00930535" w:rsidRPr="00C6051C" w14:paraId="4817C1D9" w14:textId="77777777" w:rsidTr="00DB444C">
        <w:tc>
          <w:tcPr>
            <w:tcW w:w="1133" w:type="pct"/>
          </w:tcPr>
          <w:p w14:paraId="0FFB3128" w14:textId="77777777" w:rsidR="00930535" w:rsidRPr="00C6051C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</w:rPr>
              <w:t xml:space="preserve">Milestone achieved </w:t>
            </w:r>
          </w:p>
        </w:tc>
        <w:tc>
          <w:tcPr>
            <w:tcW w:w="3867" w:type="pct"/>
          </w:tcPr>
          <w:p w14:paraId="77EC8784" w14:textId="0755B581" w:rsidR="0001166B" w:rsidRPr="00C6051C" w:rsidRDefault="004942C0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  <w:b/>
                <w:bCs/>
              </w:rPr>
              <w:t xml:space="preserve">Basic prototype based </w:t>
            </w:r>
            <w:r w:rsidR="000C4B3B" w:rsidRPr="00C6051C">
              <w:rPr>
                <w:rFonts w:ascii="Times New Roman" w:eastAsia="Times New Roman" w:hAnsi="Times New Roman" w:cs="Times New Roman"/>
                <w:b/>
                <w:bCs/>
              </w:rPr>
              <w:t xml:space="preserve">on OpenCV </w:t>
            </w:r>
            <w:r w:rsidRPr="00C6051C">
              <w:rPr>
                <w:rFonts w:ascii="Times New Roman" w:eastAsia="Times New Roman" w:hAnsi="Times New Roman" w:cs="Times New Roman"/>
                <w:b/>
                <w:bCs/>
              </w:rPr>
              <w:t xml:space="preserve">created </w:t>
            </w:r>
          </w:p>
        </w:tc>
      </w:tr>
      <w:tr w:rsidR="0001166B" w:rsidRPr="00C6051C" w14:paraId="736571A5" w14:textId="77777777" w:rsidTr="00DB444C">
        <w:trPr>
          <w:trHeight w:val="1133"/>
        </w:trPr>
        <w:tc>
          <w:tcPr>
            <w:tcW w:w="1133" w:type="pct"/>
          </w:tcPr>
          <w:p w14:paraId="52747514" w14:textId="77777777" w:rsidR="0001166B" w:rsidRPr="00C6051C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</w:rPr>
              <w:t xml:space="preserve">Suggestions from Guide </w:t>
            </w:r>
          </w:p>
        </w:tc>
        <w:tc>
          <w:tcPr>
            <w:tcW w:w="3867" w:type="pct"/>
          </w:tcPr>
          <w:p w14:paraId="7F8B7E53" w14:textId="7C423C2D" w:rsidR="00746372" w:rsidRPr="00C6051C" w:rsidRDefault="004942C0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</w:rPr>
              <w:t>Use the different algorithm</w:t>
            </w:r>
            <w:r w:rsidR="00C6051C">
              <w:rPr>
                <w:rFonts w:ascii="Times New Roman" w:eastAsia="Times New Roman" w:hAnsi="Times New Roman" w:cs="Times New Roman"/>
              </w:rPr>
              <w:t>,</w:t>
            </w:r>
            <w:r w:rsidRPr="00C605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6051C">
              <w:rPr>
                <w:rFonts w:ascii="Times New Roman" w:eastAsia="Times New Roman" w:hAnsi="Times New Roman" w:cs="Times New Roman"/>
              </w:rPr>
              <w:t>methods</w:t>
            </w:r>
            <w:proofErr w:type="gramEnd"/>
            <w:r w:rsidRPr="00C6051C">
              <w:rPr>
                <w:rFonts w:ascii="Times New Roman" w:eastAsia="Times New Roman" w:hAnsi="Times New Roman" w:cs="Times New Roman"/>
              </w:rPr>
              <w:t xml:space="preserve"> and approaches</w:t>
            </w:r>
            <w:r w:rsidR="00C6051C">
              <w:rPr>
                <w:rFonts w:ascii="Times New Roman" w:eastAsia="Times New Roman" w:hAnsi="Times New Roman" w:cs="Times New Roman"/>
              </w:rPr>
              <w:t xml:space="preserve"> for project solution</w:t>
            </w:r>
          </w:p>
          <w:p w14:paraId="4BB73C8B" w14:textId="77777777" w:rsidR="0001166B" w:rsidRPr="00C6051C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14:paraId="4F9A741E" w14:textId="77777777" w:rsidR="0001166B" w:rsidRPr="00C6051C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61387F" w:rsidRPr="00C6051C" w14:paraId="35895E95" w14:textId="77777777" w:rsidTr="00DB444C">
        <w:tc>
          <w:tcPr>
            <w:tcW w:w="1133" w:type="pct"/>
          </w:tcPr>
          <w:p w14:paraId="15C5C37A" w14:textId="77777777" w:rsidR="0061387F" w:rsidRPr="00C6051C" w:rsidRDefault="0061387F" w:rsidP="0061387F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</w:rPr>
              <w:t>Plans for the next reporting period:</w:t>
            </w:r>
          </w:p>
        </w:tc>
        <w:tc>
          <w:tcPr>
            <w:tcW w:w="3867" w:type="pct"/>
          </w:tcPr>
          <w:p w14:paraId="5EE8CE99" w14:textId="77777777" w:rsidR="0061387F" w:rsidRPr="00C6051C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14:paraId="244AB507" w14:textId="5AF1C648" w:rsidR="0061387F" w:rsidRPr="00C6051C" w:rsidRDefault="004942C0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C6051C">
              <w:rPr>
                <w:rFonts w:ascii="Times New Roman" w:eastAsia="Times New Roman" w:hAnsi="Times New Roman" w:cs="Times New Roman"/>
              </w:rPr>
              <w:t>Advancement in basic prototype(</w:t>
            </w:r>
            <w:r w:rsidR="000C4B3B" w:rsidRPr="00C6051C">
              <w:rPr>
                <w:rFonts w:ascii="Times New Roman" w:eastAsia="Times New Roman" w:hAnsi="Times New Roman" w:cs="Times New Roman"/>
              </w:rPr>
              <w:t>O</w:t>
            </w:r>
            <w:r w:rsidRPr="00C6051C">
              <w:rPr>
                <w:rFonts w:ascii="Times New Roman" w:eastAsia="Times New Roman" w:hAnsi="Times New Roman" w:cs="Times New Roman"/>
              </w:rPr>
              <w:t>penCV)</w:t>
            </w:r>
          </w:p>
          <w:p w14:paraId="610F812B" w14:textId="77777777" w:rsidR="0061387F" w:rsidRPr="00C6051C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  <w:p w14:paraId="2ADB2E3B" w14:textId="77777777" w:rsidR="0001166B" w:rsidRPr="00C6051C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FE491A" w14:textId="77777777" w:rsidR="00DB29C2" w:rsidRPr="00C6051C" w:rsidRDefault="00DB29C2" w:rsidP="008E159E">
      <w:pPr>
        <w:spacing w:after="2" w:line="240" w:lineRule="auto"/>
        <w:rPr>
          <w:rFonts w:ascii="Times New Roman" w:eastAsia="Times New Roman" w:hAnsi="Times New Roman" w:cs="Times New Roman"/>
        </w:rPr>
      </w:pPr>
    </w:p>
    <w:p w14:paraId="43475585" w14:textId="77777777" w:rsidR="0088661C" w:rsidRPr="00C6051C" w:rsidRDefault="0088661C" w:rsidP="0088661C">
      <w:pPr>
        <w:spacing w:after="2" w:line="240" w:lineRule="auto"/>
        <w:jc w:val="right"/>
        <w:rPr>
          <w:rFonts w:ascii="Times New Roman" w:eastAsia="Times New Roman" w:hAnsi="Times New Roman" w:cs="Times New Roman"/>
        </w:rPr>
      </w:pPr>
    </w:p>
    <w:p w14:paraId="22DAAF02" w14:textId="04F0088C" w:rsidR="00421E82" w:rsidRPr="00C6051C" w:rsidRDefault="0061387F" w:rsidP="00421E82">
      <w:pPr>
        <w:spacing w:after="2" w:line="240" w:lineRule="auto"/>
        <w:rPr>
          <w:rFonts w:ascii="Times New Roman" w:hAnsi="Times New Roman" w:cs="Times New Roman"/>
          <w:b/>
          <w:iCs/>
          <w:lang w:val="en-IN"/>
        </w:rPr>
      </w:pPr>
      <w:r w:rsidRPr="00C6051C">
        <w:rPr>
          <w:rFonts w:ascii="Times New Roman" w:hAnsi="Times New Roman" w:cs="Times New Roman"/>
          <w:b/>
          <w:iCs/>
        </w:rPr>
        <w:t>Signs of Team Members</w:t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  <w:t>Sign of Guide</w:t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</w:p>
    <w:p w14:paraId="3A78B273" w14:textId="77777777" w:rsidR="00421E82" w:rsidRPr="00C6051C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lang w:val="en-IN"/>
        </w:rPr>
      </w:pPr>
      <w:r w:rsidRPr="00C6051C">
        <w:rPr>
          <w:rFonts w:ascii="Times New Roman" w:hAnsi="Times New Roman" w:cs="Times New Roman"/>
          <w:bCs/>
          <w:iCs/>
          <w:lang w:val="en-IN"/>
        </w:rPr>
        <w:t>21510016 :Anurag Takalkar</w:t>
      </w:r>
    </w:p>
    <w:p w14:paraId="27B198A4" w14:textId="77777777" w:rsidR="00421E82" w:rsidRPr="00C6051C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lang w:val="en-IN"/>
        </w:rPr>
      </w:pPr>
    </w:p>
    <w:p w14:paraId="4362ADA2" w14:textId="77777777" w:rsidR="00421E82" w:rsidRPr="00C6051C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lang w:val="en-IN"/>
        </w:rPr>
      </w:pPr>
      <w:r w:rsidRPr="00C6051C">
        <w:rPr>
          <w:rFonts w:ascii="Times New Roman" w:hAnsi="Times New Roman" w:cs="Times New Roman"/>
          <w:bCs/>
          <w:iCs/>
          <w:lang w:val="en-IN"/>
        </w:rPr>
        <w:t>21510017: Onkar Yemul</w:t>
      </w:r>
    </w:p>
    <w:p w14:paraId="3002AB4D" w14:textId="77777777" w:rsidR="00421E82" w:rsidRPr="00C6051C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lang w:val="en-IN"/>
        </w:rPr>
      </w:pPr>
    </w:p>
    <w:p w14:paraId="3BAC011C" w14:textId="77777777" w:rsidR="00421E82" w:rsidRPr="00C6051C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lang w:val="en-IN"/>
        </w:rPr>
      </w:pPr>
      <w:r w:rsidRPr="00C6051C">
        <w:rPr>
          <w:rFonts w:ascii="Times New Roman" w:hAnsi="Times New Roman" w:cs="Times New Roman"/>
          <w:bCs/>
          <w:iCs/>
          <w:lang w:val="en-IN"/>
        </w:rPr>
        <w:t>21510042: Omkar Auti</w:t>
      </w:r>
    </w:p>
    <w:p w14:paraId="50C39ABA" w14:textId="77777777" w:rsidR="00421E82" w:rsidRPr="00C6051C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lang w:val="en-IN"/>
        </w:rPr>
      </w:pPr>
    </w:p>
    <w:p w14:paraId="50B3602B" w14:textId="77777777" w:rsidR="00421E82" w:rsidRPr="00C6051C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lang w:val="en-IN"/>
        </w:rPr>
      </w:pPr>
      <w:r w:rsidRPr="00C6051C">
        <w:rPr>
          <w:rFonts w:ascii="Times New Roman" w:hAnsi="Times New Roman" w:cs="Times New Roman"/>
          <w:bCs/>
          <w:iCs/>
          <w:lang w:val="en-IN"/>
        </w:rPr>
        <w:t xml:space="preserve">22520012: Akash </w:t>
      </w:r>
      <w:proofErr w:type="spellStart"/>
      <w:r w:rsidRPr="00C6051C">
        <w:rPr>
          <w:rFonts w:ascii="Times New Roman" w:hAnsi="Times New Roman" w:cs="Times New Roman"/>
          <w:bCs/>
          <w:iCs/>
          <w:lang w:val="en-IN"/>
        </w:rPr>
        <w:t>Metkari</w:t>
      </w:r>
      <w:proofErr w:type="spellEnd"/>
    </w:p>
    <w:p w14:paraId="22A89886" w14:textId="0C7D3907" w:rsidR="00345FF4" w:rsidRPr="00C6051C" w:rsidRDefault="0061387F" w:rsidP="0061387F">
      <w:pPr>
        <w:spacing w:after="2" w:line="240" w:lineRule="auto"/>
        <w:rPr>
          <w:rFonts w:ascii="Times New Roman" w:hAnsi="Times New Roman" w:cs="Times New Roman"/>
          <w:b/>
          <w:iCs/>
        </w:rPr>
      </w:pP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  <w:r w:rsidRPr="00C6051C">
        <w:rPr>
          <w:rFonts w:ascii="Times New Roman" w:hAnsi="Times New Roman" w:cs="Times New Roman"/>
          <w:b/>
          <w:iCs/>
        </w:rPr>
        <w:tab/>
      </w:r>
    </w:p>
    <w:sectPr w:rsidR="00345FF4" w:rsidRPr="00C6051C" w:rsidSect="00AC0B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63F4"/>
    <w:multiLevelType w:val="hybridMultilevel"/>
    <w:tmpl w:val="3F82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CBC"/>
    <w:multiLevelType w:val="hybridMultilevel"/>
    <w:tmpl w:val="4C501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0E6"/>
    <w:multiLevelType w:val="hybridMultilevel"/>
    <w:tmpl w:val="8744C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5B26"/>
    <w:multiLevelType w:val="hybridMultilevel"/>
    <w:tmpl w:val="D1DC7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7D4F"/>
    <w:multiLevelType w:val="hybridMultilevel"/>
    <w:tmpl w:val="2FBA6E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212928"/>
    <w:multiLevelType w:val="hybridMultilevel"/>
    <w:tmpl w:val="2AE63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7E2117"/>
    <w:multiLevelType w:val="hybridMultilevel"/>
    <w:tmpl w:val="FAAEAC8A"/>
    <w:lvl w:ilvl="0" w:tplc="AABEC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A2255"/>
    <w:multiLevelType w:val="multilevel"/>
    <w:tmpl w:val="847C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C1602"/>
    <w:multiLevelType w:val="hybridMultilevel"/>
    <w:tmpl w:val="90988CAC"/>
    <w:lvl w:ilvl="0" w:tplc="8AEAA3B2">
      <w:start w:val="2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49818139">
    <w:abstractNumId w:val="5"/>
  </w:num>
  <w:num w:numId="2" w16cid:durableId="1143278608">
    <w:abstractNumId w:val="1"/>
  </w:num>
  <w:num w:numId="3" w16cid:durableId="1963949752">
    <w:abstractNumId w:val="3"/>
  </w:num>
  <w:num w:numId="4" w16cid:durableId="1576010753">
    <w:abstractNumId w:val="6"/>
  </w:num>
  <w:num w:numId="5" w16cid:durableId="1405831054">
    <w:abstractNumId w:val="0"/>
  </w:num>
  <w:num w:numId="6" w16cid:durableId="1696926227">
    <w:abstractNumId w:val="8"/>
  </w:num>
  <w:num w:numId="7" w16cid:durableId="131758481">
    <w:abstractNumId w:val="4"/>
  </w:num>
  <w:num w:numId="8" w16cid:durableId="1930310383">
    <w:abstractNumId w:val="2"/>
  </w:num>
  <w:num w:numId="9" w16cid:durableId="316616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E2"/>
    <w:rsid w:val="0000071A"/>
    <w:rsid w:val="00002EC4"/>
    <w:rsid w:val="00004538"/>
    <w:rsid w:val="0001166B"/>
    <w:rsid w:val="0001256D"/>
    <w:rsid w:val="00023D8B"/>
    <w:rsid w:val="000247C4"/>
    <w:rsid w:val="00037D2E"/>
    <w:rsid w:val="000449D7"/>
    <w:rsid w:val="00044C5C"/>
    <w:rsid w:val="00051EBB"/>
    <w:rsid w:val="0006031E"/>
    <w:rsid w:val="00086E94"/>
    <w:rsid w:val="000A57E2"/>
    <w:rsid w:val="000B33FF"/>
    <w:rsid w:val="000B372F"/>
    <w:rsid w:val="000C303E"/>
    <w:rsid w:val="000C39ED"/>
    <w:rsid w:val="000C4B3B"/>
    <w:rsid w:val="000C75A1"/>
    <w:rsid w:val="000D67E4"/>
    <w:rsid w:val="000E0BA1"/>
    <w:rsid w:val="000E35A2"/>
    <w:rsid w:val="000F2448"/>
    <w:rsid w:val="001065D1"/>
    <w:rsid w:val="00106F9B"/>
    <w:rsid w:val="00123AE4"/>
    <w:rsid w:val="00131187"/>
    <w:rsid w:val="001370AB"/>
    <w:rsid w:val="00140DDD"/>
    <w:rsid w:val="001571E8"/>
    <w:rsid w:val="00165F7A"/>
    <w:rsid w:val="001744C4"/>
    <w:rsid w:val="001755E3"/>
    <w:rsid w:val="00187FB0"/>
    <w:rsid w:val="001D0AA4"/>
    <w:rsid w:val="001D29A9"/>
    <w:rsid w:val="001F12C6"/>
    <w:rsid w:val="00207BC9"/>
    <w:rsid w:val="00222B95"/>
    <w:rsid w:val="00223A94"/>
    <w:rsid w:val="00237CBC"/>
    <w:rsid w:val="002419DC"/>
    <w:rsid w:val="00260B45"/>
    <w:rsid w:val="00260ECA"/>
    <w:rsid w:val="00283ADF"/>
    <w:rsid w:val="002952AE"/>
    <w:rsid w:val="002A0873"/>
    <w:rsid w:val="002A104E"/>
    <w:rsid w:val="002B5E1D"/>
    <w:rsid w:val="002C215A"/>
    <w:rsid w:val="002D0580"/>
    <w:rsid w:val="002E171D"/>
    <w:rsid w:val="002F04A3"/>
    <w:rsid w:val="002F19F2"/>
    <w:rsid w:val="002F1A30"/>
    <w:rsid w:val="00300506"/>
    <w:rsid w:val="00301997"/>
    <w:rsid w:val="00310FA3"/>
    <w:rsid w:val="00311BC6"/>
    <w:rsid w:val="00324F32"/>
    <w:rsid w:val="00345DF2"/>
    <w:rsid w:val="00345FF4"/>
    <w:rsid w:val="0034699D"/>
    <w:rsid w:val="003552AA"/>
    <w:rsid w:val="003729B7"/>
    <w:rsid w:val="00391425"/>
    <w:rsid w:val="003957CF"/>
    <w:rsid w:val="00397E86"/>
    <w:rsid w:val="003D0C50"/>
    <w:rsid w:val="003E3031"/>
    <w:rsid w:val="003E733F"/>
    <w:rsid w:val="00415375"/>
    <w:rsid w:val="00421E82"/>
    <w:rsid w:val="00430F56"/>
    <w:rsid w:val="00434AF9"/>
    <w:rsid w:val="00454B3A"/>
    <w:rsid w:val="00455F46"/>
    <w:rsid w:val="00487B3D"/>
    <w:rsid w:val="00493834"/>
    <w:rsid w:val="004942C0"/>
    <w:rsid w:val="004A5AF5"/>
    <w:rsid w:val="004B2DDD"/>
    <w:rsid w:val="004B5CF4"/>
    <w:rsid w:val="004C554D"/>
    <w:rsid w:val="004C5971"/>
    <w:rsid w:val="004D14B2"/>
    <w:rsid w:val="004D54CC"/>
    <w:rsid w:val="004E395F"/>
    <w:rsid w:val="00502D6F"/>
    <w:rsid w:val="00506B2F"/>
    <w:rsid w:val="00515BA8"/>
    <w:rsid w:val="005268E4"/>
    <w:rsid w:val="005315EB"/>
    <w:rsid w:val="0053508B"/>
    <w:rsid w:val="00540CA4"/>
    <w:rsid w:val="00546D2A"/>
    <w:rsid w:val="00547D33"/>
    <w:rsid w:val="00556B91"/>
    <w:rsid w:val="005616A9"/>
    <w:rsid w:val="00584CD3"/>
    <w:rsid w:val="005878F3"/>
    <w:rsid w:val="005A64DE"/>
    <w:rsid w:val="005C1214"/>
    <w:rsid w:val="005C5F2C"/>
    <w:rsid w:val="005C6802"/>
    <w:rsid w:val="005C7847"/>
    <w:rsid w:val="005E22CD"/>
    <w:rsid w:val="005E675B"/>
    <w:rsid w:val="005F04B9"/>
    <w:rsid w:val="005F2C38"/>
    <w:rsid w:val="006022FC"/>
    <w:rsid w:val="006027AD"/>
    <w:rsid w:val="0061387F"/>
    <w:rsid w:val="00636D3C"/>
    <w:rsid w:val="006470E7"/>
    <w:rsid w:val="00660162"/>
    <w:rsid w:val="00671858"/>
    <w:rsid w:val="006722B9"/>
    <w:rsid w:val="0069048D"/>
    <w:rsid w:val="00691432"/>
    <w:rsid w:val="00692198"/>
    <w:rsid w:val="00694F5B"/>
    <w:rsid w:val="006A178B"/>
    <w:rsid w:val="006A3448"/>
    <w:rsid w:val="006A4F80"/>
    <w:rsid w:val="006B6297"/>
    <w:rsid w:val="006B7C9B"/>
    <w:rsid w:val="006C641F"/>
    <w:rsid w:val="006D0720"/>
    <w:rsid w:val="006D1E12"/>
    <w:rsid w:val="006D5390"/>
    <w:rsid w:val="006D5B1B"/>
    <w:rsid w:val="006E0458"/>
    <w:rsid w:val="006E260C"/>
    <w:rsid w:val="006E315A"/>
    <w:rsid w:val="006E717D"/>
    <w:rsid w:val="006F222E"/>
    <w:rsid w:val="006F5F45"/>
    <w:rsid w:val="007167FA"/>
    <w:rsid w:val="00723C1C"/>
    <w:rsid w:val="007251AF"/>
    <w:rsid w:val="007261CE"/>
    <w:rsid w:val="0073030D"/>
    <w:rsid w:val="00740062"/>
    <w:rsid w:val="007440C3"/>
    <w:rsid w:val="00744DF2"/>
    <w:rsid w:val="00746372"/>
    <w:rsid w:val="00753E16"/>
    <w:rsid w:val="0076186B"/>
    <w:rsid w:val="00783769"/>
    <w:rsid w:val="00794B9E"/>
    <w:rsid w:val="007A7BEF"/>
    <w:rsid w:val="007C0063"/>
    <w:rsid w:val="007C2B94"/>
    <w:rsid w:val="007E4816"/>
    <w:rsid w:val="007E5917"/>
    <w:rsid w:val="007E5BFE"/>
    <w:rsid w:val="007F361F"/>
    <w:rsid w:val="007F41F9"/>
    <w:rsid w:val="007F749F"/>
    <w:rsid w:val="00802BD6"/>
    <w:rsid w:val="008107B6"/>
    <w:rsid w:val="008262DF"/>
    <w:rsid w:val="00830318"/>
    <w:rsid w:val="00834EE1"/>
    <w:rsid w:val="00841CD4"/>
    <w:rsid w:val="00843431"/>
    <w:rsid w:val="0084345B"/>
    <w:rsid w:val="00853334"/>
    <w:rsid w:val="0088661C"/>
    <w:rsid w:val="00892FEB"/>
    <w:rsid w:val="0089659D"/>
    <w:rsid w:val="008A0380"/>
    <w:rsid w:val="008A63EC"/>
    <w:rsid w:val="008A651B"/>
    <w:rsid w:val="008D4E5C"/>
    <w:rsid w:val="008E159E"/>
    <w:rsid w:val="008E639F"/>
    <w:rsid w:val="00900627"/>
    <w:rsid w:val="00930535"/>
    <w:rsid w:val="009366DC"/>
    <w:rsid w:val="00943E32"/>
    <w:rsid w:val="00952423"/>
    <w:rsid w:val="0096180E"/>
    <w:rsid w:val="00964460"/>
    <w:rsid w:val="00980329"/>
    <w:rsid w:val="00981EFF"/>
    <w:rsid w:val="009846CC"/>
    <w:rsid w:val="009865BC"/>
    <w:rsid w:val="009A0A83"/>
    <w:rsid w:val="009A5F99"/>
    <w:rsid w:val="009B08E3"/>
    <w:rsid w:val="009B35FB"/>
    <w:rsid w:val="009B5307"/>
    <w:rsid w:val="009D2102"/>
    <w:rsid w:val="009E02C6"/>
    <w:rsid w:val="009E1A39"/>
    <w:rsid w:val="009F206A"/>
    <w:rsid w:val="009F5B9F"/>
    <w:rsid w:val="009F61E2"/>
    <w:rsid w:val="00A0175F"/>
    <w:rsid w:val="00A06110"/>
    <w:rsid w:val="00A20F74"/>
    <w:rsid w:val="00A6300E"/>
    <w:rsid w:val="00A6754A"/>
    <w:rsid w:val="00A72EAA"/>
    <w:rsid w:val="00A91014"/>
    <w:rsid w:val="00AC0BE0"/>
    <w:rsid w:val="00AC68E6"/>
    <w:rsid w:val="00AD3B44"/>
    <w:rsid w:val="00AE0074"/>
    <w:rsid w:val="00AF5449"/>
    <w:rsid w:val="00AF751A"/>
    <w:rsid w:val="00B07B53"/>
    <w:rsid w:val="00B334BD"/>
    <w:rsid w:val="00B34347"/>
    <w:rsid w:val="00B37244"/>
    <w:rsid w:val="00B50508"/>
    <w:rsid w:val="00B75DE0"/>
    <w:rsid w:val="00B844F1"/>
    <w:rsid w:val="00B97939"/>
    <w:rsid w:val="00BA0564"/>
    <w:rsid w:val="00BA480C"/>
    <w:rsid w:val="00BB773D"/>
    <w:rsid w:val="00BE42BA"/>
    <w:rsid w:val="00BE56E5"/>
    <w:rsid w:val="00BF0814"/>
    <w:rsid w:val="00C15D20"/>
    <w:rsid w:val="00C22820"/>
    <w:rsid w:val="00C53231"/>
    <w:rsid w:val="00C6051C"/>
    <w:rsid w:val="00CA0A37"/>
    <w:rsid w:val="00CA0BF9"/>
    <w:rsid w:val="00CA5F66"/>
    <w:rsid w:val="00CA784C"/>
    <w:rsid w:val="00CB0DCD"/>
    <w:rsid w:val="00CB0F86"/>
    <w:rsid w:val="00CB16CD"/>
    <w:rsid w:val="00CC5A75"/>
    <w:rsid w:val="00CD27EF"/>
    <w:rsid w:val="00CD5CC4"/>
    <w:rsid w:val="00CE6A0C"/>
    <w:rsid w:val="00D073D4"/>
    <w:rsid w:val="00D15CD9"/>
    <w:rsid w:val="00D246E8"/>
    <w:rsid w:val="00D26735"/>
    <w:rsid w:val="00D3568E"/>
    <w:rsid w:val="00D43231"/>
    <w:rsid w:val="00D43436"/>
    <w:rsid w:val="00D46BFC"/>
    <w:rsid w:val="00D531B6"/>
    <w:rsid w:val="00D54001"/>
    <w:rsid w:val="00D545D6"/>
    <w:rsid w:val="00D5717F"/>
    <w:rsid w:val="00D60208"/>
    <w:rsid w:val="00D65808"/>
    <w:rsid w:val="00D72976"/>
    <w:rsid w:val="00D736AE"/>
    <w:rsid w:val="00D76B19"/>
    <w:rsid w:val="00DB047B"/>
    <w:rsid w:val="00DB29C2"/>
    <w:rsid w:val="00DB444C"/>
    <w:rsid w:val="00DB4993"/>
    <w:rsid w:val="00DC4AE8"/>
    <w:rsid w:val="00DD0548"/>
    <w:rsid w:val="00DD0CA9"/>
    <w:rsid w:val="00DE6B46"/>
    <w:rsid w:val="00DF41E6"/>
    <w:rsid w:val="00E06BD6"/>
    <w:rsid w:val="00E10EE0"/>
    <w:rsid w:val="00E120AC"/>
    <w:rsid w:val="00E14EAE"/>
    <w:rsid w:val="00E20C7F"/>
    <w:rsid w:val="00E233CC"/>
    <w:rsid w:val="00E33DE3"/>
    <w:rsid w:val="00E41DE0"/>
    <w:rsid w:val="00E479F0"/>
    <w:rsid w:val="00E5006C"/>
    <w:rsid w:val="00E566B5"/>
    <w:rsid w:val="00E62042"/>
    <w:rsid w:val="00E70642"/>
    <w:rsid w:val="00E80BEC"/>
    <w:rsid w:val="00E81C95"/>
    <w:rsid w:val="00E909C3"/>
    <w:rsid w:val="00E90FE1"/>
    <w:rsid w:val="00E91FB9"/>
    <w:rsid w:val="00E97457"/>
    <w:rsid w:val="00E979FF"/>
    <w:rsid w:val="00EA73E0"/>
    <w:rsid w:val="00EA7B1E"/>
    <w:rsid w:val="00EB2B1F"/>
    <w:rsid w:val="00EB3908"/>
    <w:rsid w:val="00EE4A14"/>
    <w:rsid w:val="00EE4B33"/>
    <w:rsid w:val="00F014BB"/>
    <w:rsid w:val="00F03224"/>
    <w:rsid w:val="00F045D9"/>
    <w:rsid w:val="00F12A0E"/>
    <w:rsid w:val="00F165F1"/>
    <w:rsid w:val="00F370AA"/>
    <w:rsid w:val="00F45AC2"/>
    <w:rsid w:val="00F5325B"/>
    <w:rsid w:val="00F543DB"/>
    <w:rsid w:val="00F66DCB"/>
    <w:rsid w:val="00F677CF"/>
    <w:rsid w:val="00F73112"/>
    <w:rsid w:val="00F81007"/>
    <w:rsid w:val="00F938D6"/>
    <w:rsid w:val="00F951B0"/>
    <w:rsid w:val="00F96AFD"/>
    <w:rsid w:val="00FB2970"/>
    <w:rsid w:val="00FB4F4B"/>
    <w:rsid w:val="00FC19F8"/>
    <w:rsid w:val="00FC689F"/>
    <w:rsid w:val="00FF23CE"/>
    <w:rsid w:val="00FF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A98D"/>
  <w15:docId w15:val="{8A2F3917-B992-4905-85F4-2BF4A67E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247C4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247C4"/>
    <w:rPr>
      <w:rFonts w:ascii="Bookman Old Style" w:eastAsia="Times New Roman" w:hAnsi="Bookman Old Style" w:cs="Times New Roman"/>
      <w:szCs w:val="24"/>
    </w:rPr>
  </w:style>
  <w:style w:type="table" w:styleId="TableGrid">
    <w:name w:val="Table Grid"/>
    <w:basedOn w:val="TableNormal"/>
    <w:uiPriority w:val="39"/>
    <w:rsid w:val="008E159E"/>
    <w:pPr>
      <w:spacing w:after="0" w:line="240" w:lineRule="auto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2AE-8367-46DC-AEC0-B223971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kar Auti</cp:lastModifiedBy>
  <cp:revision>4</cp:revision>
  <cp:lastPrinted>2024-08-01T14:18:00Z</cp:lastPrinted>
  <dcterms:created xsi:type="dcterms:W3CDTF">2024-09-19T11:07:00Z</dcterms:created>
  <dcterms:modified xsi:type="dcterms:W3CDTF">2024-09-19T11:13:00Z</dcterms:modified>
</cp:coreProperties>
</file>